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F6E210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F529ED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B40F94">
        <w:rPr>
          <w:b/>
          <w:bCs/>
        </w:rPr>
        <w:t>2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0AB6BE61" w:rsidR="00A04C6D" w:rsidRDefault="00B40F94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61501F">
        <w:rPr>
          <w:rFonts w:eastAsia="Calibri"/>
        </w:rPr>
        <w:t xml:space="preserve">ispõe sobre a declaração de utilidade pública </w:t>
      </w:r>
      <w:r w:rsidR="00F529ED">
        <w:rPr>
          <w:rFonts w:eastAsia="Calibri"/>
        </w:rPr>
        <w:t>o Projeto Fazendo Diferença, com sede no município de Mogi das Cruze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B519C0C" w14:textId="4B917230" w:rsidR="0061501F" w:rsidRDefault="00EC081A" w:rsidP="00F529E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F529ED" w:rsidRPr="00F529ED">
        <w:rPr>
          <w:rFonts w:eastAsia="Calibri"/>
        </w:rPr>
        <w:t>Fica declarado de utilidade pública o Projeto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Fazendo Diferença, organização não governamental, sem fins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lucrativos, com sede e foro no município de Mogi das Cruzes,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inscrita no CNPJ sob nº 08.333.616/0001-96, que tem como missão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transformar vidas de crianças e suas famílias por meio da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educação, do acolhimento, do desenvolvimento socioemocional e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da garantia de direitos, criando oportunidades reais de mudança</w:t>
      </w:r>
      <w:r w:rsid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 xml:space="preserve">e </w:t>
      </w:r>
      <w:r w:rsidR="00F529ED" w:rsidRPr="00F529ED">
        <w:rPr>
          <w:rFonts w:eastAsia="Calibri"/>
        </w:rPr>
        <w:t>cidadania</w:t>
      </w:r>
      <w:r w:rsidR="00F529ED" w:rsidRPr="00F529ED">
        <w:rPr>
          <w:rFonts w:eastAsia="Calibri"/>
        </w:rPr>
        <w:t xml:space="preserve"> </w:t>
      </w:r>
      <w:r w:rsidR="00F529ED" w:rsidRPr="00F529ED">
        <w:rPr>
          <w:rFonts w:eastAsia="Calibri"/>
        </w:rPr>
        <w:t>ativa</w:t>
      </w:r>
      <w:r w:rsidR="00F529ED" w:rsidRPr="00F529ED">
        <w:rPr>
          <w:rFonts w:eastAsia="Calibri"/>
        </w:rPr>
        <w:t>.</w:t>
      </w:r>
    </w:p>
    <w:p w14:paraId="2381516C" w14:textId="77777777" w:rsidR="00F529ED" w:rsidRPr="0061501F" w:rsidRDefault="00F529ED" w:rsidP="00F529E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E832FB" w14:textId="3FBF2683" w:rsidR="00563471" w:rsidRP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40F94">
        <w:rPr>
          <w:rFonts w:eastAsia="Calibri"/>
          <w:b/>
          <w:bCs/>
        </w:rPr>
        <w:t xml:space="preserve">Art. </w:t>
      </w:r>
      <w:r w:rsidR="003E7380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B40F94">
        <w:rPr>
          <w:rFonts w:eastAsia="Calibri"/>
          <w:b/>
          <w:bCs/>
        </w:rPr>
        <w:t xml:space="preserve"> </w:t>
      </w:r>
      <w:r w:rsidRPr="00B40F94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B40F94">
        <w:rPr>
          <w:rFonts w:eastAsia="Calibri"/>
        </w:rPr>
        <w:t>publicação</w:t>
      </w:r>
      <w:r w:rsidR="003E7380">
        <w:rPr>
          <w:rFonts w:eastAsia="Calibri"/>
        </w:rPr>
        <w:t>.</w:t>
      </w:r>
    </w:p>
    <w:p w14:paraId="297F9D7A" w14:textId="77777777" w:rsidR="00197D17" w:rsidRDefault="00197D17" w:rsidP="00B95AB7">
      <w:pPr>
        <w:autoSpaceDE w:val="0"/>
        <w:autoSpaceDN w:val="0"/>
        <w:adjustRightInd w:val="0"/>
        <w:ind w:firstLine="4502"/>
        <w:jc w:val="both"/>
      </w:pPr>
    </w:p>
    <w:p w14:paraId="4FFB65AD" w14:textId="77777777" w:rsidR="00B40F94" w:rsidRDefault="00B40F94" w:rsidP="00B95AB7">
      <w:pPr>
        <w:autoSpaceDE w:val="0"/>
        <w:autoSpaceDN w:val="0"/>
        <w:adjustRightInd w:val="0"/>
        <w:ind w:firstLine="4502"/>
        <w:jc w:val="both"/>
      </w:pPr>
    </w:p>
    <w:p w14:paraId="38224268" w14:textId="7C06D11D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B40F94">
        <w:t>28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2DAC897A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40F94">
        <w:t>28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4E3F970B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F529ED">
        <w:t>ra Priscila Yamagami Kahler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758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058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29ED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5T16:39:00Z</dcterms:created>
  <dcterms:modified xsi:type="dcterms:W3CDTF">2025-12-05T16:42:00Z</dcterms:modified>
</cp:coreProperties>
</file>